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2F4E4C" w14:textId="77777777" w:rsidR="00A34143" w:rsidRPr="00D75E3D" w:rsidRDefault="00A34143" w:rsidP="00043DDE">
      <w:pPr>
        <w:rPr>
          <w:rFonts w:asciiTheme="minorHAnsi" w:hAnsiTheme="minorHAnsi" w:cstheme="minorHAnsi"/>
          <w:b/>
          <w:bCs/>
          <w:color w:val="000000"/>
          <w:sz w:val="22"/>
          <w:szCs w:val="22"/>
          <w:lang w:eastAsia="sk-SK"/>
        </w:rPr>
      </w:pPr>
    </w:p>
    <w:p w14:paraId="304D5CD3" w14:textId="77777777" w:rsidR="00AF455F" w:rsidRDefault="00D75E3D" w:rsidP="00AF455F">
      <w:pPr>
        <w:pStyle w:val="Normlnywebov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sz w:val="22"/>
          <w:szCs w:val="22"/>
          <w:lang w:val="sk-SK" w:eastAsia="en-US"/>
        </w:rPr>
      </w:pPr>
      <w:r w:rsidRPr="00757F30">
        <w:rPr>
          <w:rFonts w:asciiTheme="minorHAnsi" w:hAnsiTheme="minorHAnsi" w:cstheme="minorHAnsi"/>
          <w:sz w:val="22"/>
          <w:szCs w:val="22"/>
          <w:lang w:val="sk-SK" w:eastAsia="en-US"/>
        </w:rPr>
        <w:t>Obstarávateľ:</w:t>
      </w:r>
    </w:p>
    <w:p w14:paraId="4AF7B870" w14:textId="7FD1D7B6" w:rsidR="00AF455F" w:rsidRPr="00AF455F" w:rsidRDefault="00AF455F" w:rsidP="00AF455F">
      <w:pPr>
        <w:pStyle w:val="Normlnywebov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sz w:val="22"/>
          <w:szCs w:val="22"/>
          <w:lang w:val="sk-SK" w:eastAsia="en-US"/>
        </w:rPr>
      </w:pPr>
      <w:r w:rsidRPr="00AF455F">
        <w:rPr>
          <w:rFonts w:asciiTheme="minorHAnsi" w:hAnsiTheme="minorHAnsi" w:cstheme="minorHAnsi"/>
          <w:sz w:val="22"/>
          <w:szCs w:val="22"/>
          <w:lang w:val="sk-SK" w:eastAsia="en-US"/>
        </w:rPr>
        <w:t xml:space="preserve">Poľnohospodárske družstvo Ďumbier, </w:t>
      </w:r>
      <w:proofErr w:type="spellStart"/>
      <w:r w:rsidRPr="00AF455F">
        <w:rPr>
          <w:rFonts w:asciiTheme="minorHAnsi" w:hAnsiTheme="minorHAnsi" w:cstheme="minorHAnsi"/>
          <w:sz w:val="22"/>
          <w:szCs w:val="22"/>
          <w:lang w:val="sk-SK" w:eastAsia="en-US"/>
        </w:rPr>
        <w:t>Podkoreňova</w:t>
      </w:r>
      <w:proofErr w:type="spellEnd"/>
      <w:r w:rsidRPr="00AF455F">
        <w:rPr>
          <w:rFonts w:asciiTheme="minorHAnsi" w:hAnsiTheme="minorHAnsi" w:cstheme="minorHAnsi"/>
          <w:sz w:val="22"/>
          <w:szCs w:val="22"/>
          <w:lang w:val="sk-SK" w:eastAsia="en-US"/>
        </w:rPr>
        <w:t xml:space="preserve"> 3, 977 43 Brezno</w:t>
      </w:r>
    </w:p>
    <w:p w14:paraId="528B599C" w14:textId="22EEE04C" w:rsidR="00D75E3D" w:rsidRDefault="00AF455F" w:rsidP="00AF455F">
      <w:pPr>
        <w:pStyle w:val="Normlnywebov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sz w:val="22"/>
          <w:szCs w:val="22"/>
          <w:lang w:val="sk-SK" w:eastAsia="en-US"/>
        </w:rPr>
      </w:pPr>
      <w:r w:rsidRPr="00AF455F">
        <w:rPr>
          <w:rFonts w:asciiTheme="minorHAnsi" w:hAnsiTheme="minorHAnsi" w:cstheme="minorHAnsi"/>
          <w:sz w:val="22"/>
          <w:szCs w:val="22"/>
          <w:lang w:val="sk-SK" w:eastAsia="en-US"/>
        </w:rPr>
        <w:t>IČO: 00189103</w:t>
      </w:r>
    </w:p>
    <w:p w14:paraId="411F8EB0" w14:textId="77777777" w:rsidR="00AF455F" w:rsidRPr="00D75E3D" w:rsidRDefault="00AF455F" w:rsidP="00AF455F">
      <w:pPr>
        <w:pStyle w:val="Normlnywebov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</w:p>
    <w:p w14:paraId="3DF550CD" w14:textId="7458CAB7" w:rsidR="00A452D3" w:rsidRPr="00D75E3D" w:rsidRDefault="000B6102" w:rsidP="00A452D3">
      <w:pPr>
        <w:rPr>
          <w:rFonts w:asciiTheme="minorHAnsi" w:hAnsiTheme="minorHAnsi" w:cstheme="minorHAnsi"/>
          <w:b/>
        </w:rPr>
      </w:pPr>
      <w:r w:rsidRPr="00D75E3D">
        <w:rPr>
          <w:rFonts w:asciiTheme="minorHAnsi" w:hAnsiTheme="minorHAnsi" w:cstheme="minorHAnsi"/>
          <w:b/>
        </w:rPr>
        <w:t>Cenová ponuka pre účely stanovenia predpokladanej hodnoty zákazky</w:t>
      </w:r>
    </w:p>
    <w:p w14:paraId="444C7AAB" w14:textId="004B13C6" w:rsidR="00A452D3" w:rsidRPr="00D75E3D" w:rsidRDefault="00A452D3" w:rsidP="00A452D3">
      <w:pPr>
        <w:rPr>
          <w:rFonts w:asciiTheme="minorHAnsi" w:hAnsiTheme="minorHAnsi" w:cstheme="minorHAnsi"/>
          <w:bCs/>
          <w:sz w:val="22"/>
          <w:szCs w:val="22"/>
        </w:rPr>
      </w:pPr>
      <w:r w:rsidRPr="00D75E3D">
        <w:rPr>
          <w:rFonts w:asciiTheme="minorHAnsi" w:hAnsiTheme="minorHAnsi" w:cstheme="minorHAnsi"/>
          <w:bCs/>
          <w:sz w:val="22"/>
          <w:szCs w:val="22"/>
        </w:rPr>
        <w:t>Príloha k výzve na predloženie cenovej ponuky – prieskum trhu pre stanovenie PHZ</w:t>
      </w:r>
    </w:p>
    <w:p w14:paraId="1DC1D03B" w14:textId="2F5E36DC" w:rsidR="00A34143" w:rsidRPr="00D75E3D" w:rsidRDefault="00A34143" w:rsidP="00043DDE">
      <w:pPr>
        <w:rPr>
          <w:rFonts w:asciiTheme="minorHAnsi" w:hAnsiTheme="minorHAnsi" w:cstheme="minorHAnsi"/>
          <w:b/>
          <w:sz w:val="22"/>
          <w:szCs w:val="22"/>
        </w:rPr>
      </w:pPr>
    </w:p>
    <w:p w14:paraId="0B67FF76" w14:textId="4BA1E54B" w:rsidR="00A452D3" w:rsidRPr="00D75E3D" w:rsidRDefault="00A452D3" w:rsidP="00A452D3">
      <w:pPr>
        <w:rPr>
          <w:rFonts w:asciiTheme="minorHAnsi" w:hAnsiTheme="minorHAnsi" w:cstheme="minorHAnsi"/>
          <w:b/>
          <w:sz w:val="22"/>
          <w:szCs w:val="22"/>
        </w:rPr>
      </w:pPr>
      <w:r w:rsidRPr="00D75E3D">
        <w:rPr>
          <w:rFonts w:asciiTheme="minorHAnsi" w:hAnsiTheme="minorHAnsi" w:cstheme="minorHAnsi"/>
          <w:b/>
          <w:sz w:val="22"/>
          <w:szCs w:val="22"/>
        </w:rPr>
        <w:t xml:space="preserve">Názov zákazky: </w:t>
      </w:r>
      <w:r w:rsidR="00AF455F" w:rsidRPr="00AF455F">
        <w:rPr>
          <w:rFonts w:asciiTheme="minorHAnsi" w:hAnsiTheme="minorHAnsi" w:cstheme="minorHAnsi"/>
          <w:b/>
          <w:sz w:val="22"/>
          <w:szCs w:val="22"/>
        </w:rPr>
        <w:t xml:space="preserve">Krčné </w:t>
      </w:r>
      <w:proofErr w:type="spellStart"/>
      <w:r w:rsidR="00AF455F" w:rsidRPr="00AF455F">
        <w:rPr>
          <w:rFonts w:asciiTheme="minorHAnsi" w:hAnsiTheme="minorHAnsi" w:cstheme="minorHAnsi"/>
          <w:b/>
          <w:sz w:val="22"/>
          <w:szCs w:val="22"/>
        </w:rPr>
        <w:t>respondéry</w:t>
      </w:r>
      <w:proofErr w:type="spellEnd"/>
      <w:r w:rsidR="00AF455F" w:rsidRPr="00AF455F">
        <w:rPr>
          <w:rFonts w:asciiTheme="minorHAnsi" w:hAnsiTheme="minorHAnsi" w:cstheme="minorHAnsi"/>
          <w:b/>
          <w:sz w:val="22"/>
          <w:szCs w:val="22"/>
        </w:rPr>
        <w:t xml:space="preserve"> na detekciu ruje</w:t>
      </w:r>
    </w:p>
    <w:p w14:paraId="09894E1B" w14:textId="77777777" w:rsidR="007B1FAE" w:rsidRPr="00D75E3D" w:rsidRDefault="007B1FAE" w:rsidP="00043DDE">
      <w:pPr>
        <w:rPr>
          <w:rFonts w:asciiTheme="minorHAnsi" w:hAnsiTheme="minorHAnsi" w:cstheme="minorHAnsi"/>
          <w:bCs/>
          <w:sz w:val="22"/>
          <w:szCs w:val="22"/>
        </w:rPr>
      </w:pPr>
    </w:p>
    <w:tbl>
      <w:tblPr>
        <w:tblStyle w:val="Mriekatabuky"/>
        <w:tblW w:w="9771" w:type="dxa"/>
        <w:tblLook w:val="04A0" w:firstRow="1" w:lastRow="0" w:firstColumn="1" w:lastColumn="0" w:noHBand="0" w:noVBand="1"/>
      </w:tblPr>
      <w:tblGrid>
        <w:gridCol w:w="584"/>
        <w:gridCol w:w="2038"/>
        <w:gridCol w:w="1048"/>
        <w:gridCol w:w="2819"/>
        <w:gridCol w:w="1586"/>
        <w:gridCol w:w="1696"/>
      </w:tblGrid>
      <w:tr w:rsidR="000B6102" w:rsidRPr="00D75E3D" w14:paraId="025A62B3" w14:textId="7B1594C1" w:rsidTr="007B51A6">
        <w:tc>
          <w:tcPr>
            <w:tcW w:w="584" w:type="dxa"/>
          </w:tcPr>
          <w:p w14:paraId="416A91EB" w14:textId="4D6374EC" w:rsidR="000B6102" w:rsidRPr="00D75E3D" w:rsidRDefault="000B6102" w:rsidP="00315820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proofErr w:type="spellStart"/>
            <w:r w:rsidRPr="00D75E3D">
              <w:rPr>
                <w:rFonts w:asciiTheme="minorHAnsi" w:hAnsiTheme="minorHAnsi" w:cstheme="minorHAnsi"/>
                <w:b/>
                <w:sz w:val="22"/>
                <w:szCs w:val="22"/>
              </w:rPr>
              <w:t>P.č</w:t>
            </w:r>
            <w:proofErr w:type="spellEnd"/>
            <w:r w:rsidRPr="00D75E3D">
              <w:rPr>
                <w:rFonts w:asciiTheme="minorHAnsi" w:hAnsiTheme="minorHAnsi" w:cstheme="minorHAnsi"/>
                <w:b/>
                <w:sz w:val="22"/>
                <w:szCs w:val="22"/>
              </w:rPr>
              <w:t>.</w:t>
            </w:r>
          </w:p>
        </w:tc>
        <w:tc>
          <w:tcPr>
            <w:tcW w:w="2038" w:type="dxa"/>
          </w:tcPr>
          <w:p w14:paraId="306CBD3D" w14:textId="4B5A04E3" w:rsidR="000B6102" w:rsidRPr="00D75E3D" w:rsidRDefault="000B6102" w:rsidP="00043DDE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75E3D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Názov </w:t>
            </w:r>
          </w:p>
        </w:tc>
        <w:tc>
          <w:tcPr>
            <w:tcW w:w="1048" w:type="dxa"/>
          </w:tcPr>
          <w:p w14:paraId="56A490F8" w14:textId="50379EB2" w:rsidR="000B6102" w:rsidRPr="00D75E3D" w:rsidRDefault="000B6102" w:rsidP="00315820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75E3D">
              <w:rPr>
                <w:rFonts w:asciiTheme="minorHAnsi" w:hAnsiTheme="minorHAnsi" w:cstheme="minorHAnsi"/>
                <w:b/>
                <w:sz w:val="22"/>
                <w:szCs w:val="22"/>
              </w:rPr>
              <w:t>Počet v ks</w:t>
            </w:r>
          </w:p>
        </w:tc>
        <w:tc>
          <w:tcPr>
            <w:tcW w:w="2819" w:type="dxa"/>
          </w:tcPr>
          <w:p w14:paraId="62A700F2" w14:textId="77777777" w:rsidR="00315820" w:rsidRPr="00D75E3D" w:rsidRDefault="000B6102" w:rsidP="00043DDE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75E3D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Názov/typ </w:t>
            </w:r>
          </w:p>
          <w:p w14:paraId="16045294" w14:textId="420F5E72" w:rsidR="000B6102" w:rsidRPr="00D75E3D" w:rsidRDefault="000B6102" w:rsidP="00043DDE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proofErr w:type="spellStart"/>
            <w:r w:rsidRPr="00D75E3D">
              <w:rPr>
                <w:rFonts w:asciiTheme="minorHAnsi" w:hAnsiTheme="minorHAnsi" w:cstheme="minorHAnsi"/>
                <w:b/>
                <w:sz w:val="22"/>
                <w:szCs w:val="22"/>
              </w:rPr>
              <w:t>naceneného</w:t>
            </w:r>
            <w:proofErr w:type="spellEnd"/>
            <w:r w:rsidRPr="00D75E3D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tovaru</w:t>
            </w:r>
          </w:p>
        </w:tc>
        <w:tc>
          <w:tcPr>
            <w:tcW w:w="1586" w:type="dxa"/>
          </w:tcPr>
          <w:p w14:paraId="0A9AD3A7" w14:textId="09AA218B" w:rsidR="000B6102" w:rsidRPr="00D75E3D" w:rsidRDefault="00315820" w:rsidP="00043DDE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75E3D">
              <w:rPr>
                <w:rFonts w:asciiTheme="minorHAnsi" w:hAnsiTheme="minorHAnsi" w:cstheme="minorHAnsi"/>
                <w:b/>
                <w:sz w:val="22"/>
                <w:szCs w:val="22"/>
              </w:rPr>
              <w:t>J</w:t>
            </w:r>
            <w:r w:rsidR="000B6102" w:rsidRPr="00D75E3D">
              <w:rPr>
                <w:rFonts w:asciiTheme="minorHAnsi" w:hAnsiTheme="minorHAnsi" w:cstheme="minorHAnsi"/>
                <w:b/>
                <w:sz w:val="22"/>
                <w:szCs w:val="22"/>
              </w:rPr>
              <w:t>ednotková cena bez DPH</w:t>
            </w:r>
          </w:p>
        </w:tc>
        <w:tc>
          <w:tcPr>
            <w:tcW w:w="1696" w:type="dxa"/>
          </w:tcPr>
          <w:p w14:paraId="1E13658E" w14:textId="5440CDF8" w:rsidR="000B6102" w:rsidRPr="00D75E3D" w:rsidRDefault="000B6102" w:rsidP="00043DDE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75E3D">
              <w:rPr>
                <w:rFonts w:asciiTheme="minorHAnsi" w:hAnsiTheme="minorHAnsi" w:cstheme="minorHAnsi"/>
                <w:b/>
                <w:sz w:val="22"/>
                <w:szCs w:val="22"/>
              </w:rPr>
              <w:t>Cena za položku bez DPH</w:t>
            </w:r>
          </w:p>
        </w:tc>
      </w:tr>
      <w:tr w:rsidR="000B6102" w:rsidRPr="00D75E3D" w14:paraId="5E7031CE" w14:textId="31C75735" w:rsidTr="007B51A6">
        <w:tc>
          <w:tcPr>
            <w:tcW w:w="584" w:type="dxa"/>
          </w:tcPr>
          <w:p w14:paraId="55AF25DD" w14:textId="77777777" w:rsidR="00895B74" w:rsidRDefault="00895B74" w:rsidP="00315820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60891004" w14:textId="10B905D7" w:rsidR="000B6102" w:rsidRPr="00D75E3D" w:rsidRDefault="00AF455F" w:rsidP="00AF455F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="000B6102" w:rsidRPr="00D75E3D">
              <w:rPr>
                <w:rFonts w:asciiTheme="minorHAnsi" w:hAnsiTheme="minorHAnsi" w:cstheme="minorHAnsi"/>
                <w:b/>
                <w:sz w:val="22"/>
                <w:szCs w:val="22"/>
              </w:rPr>
              <w:t>1</w:t>
            </w:r>
          </w:p>
        </w:tc>
        <w:tc>
          <w:tcPr>
            <w:tcW w:w="2038" w:type="dxa"/>
          </w:tcPr>
          <w:p w14:paraId="6ED342A7" w14:textId="77777777" w:rsidR="00895B74" w:rsidRDefault="00895B74" w:rsidP="00D75E3D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14:paraId="6512F919" w14:textId="66561D90" w:rsidR="00895B74" w:rsidRDefault="00AF455F" w:rsidP="00D75E3D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AF455F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Krčné </w:t>
            </w:r>
            <w:proofErr w:type="spellStart"/>
            <w:r w:rsidRPr="00AF455F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respondéry</w:t>
            </w:r>
            <w:proofErr w:type="spellEnd"/>
            <w:r w:rsidRPr="00AF455F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na detekciu ruje</w:t>
            </w:r>
          </w:p>
          <w:p w14:paraId="053862FE" w14:textId="2259D839" w:rsidR="00895B74" w:rsidRPr="00D75E3D" w:rsidRDefault="00895B74" w:rsidP="00AF455F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048" w:type="dxa"/>
            <w:vAlign w:val="center"/>
          </w:tcPr>
          <w:p w14:paraId="5F3A6637" w14:textId="0EB72F15" w:rsidR="000B6102" w:rsidRPr="00D75E3D" w:rsidRDefault="00AF455F" w:rsidP="00315820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80</w:t>
            </w:r>
          </w:p>
        </w:tc>
        <w:tc>
          <w:tcPr>
            <w:tcW w:w="2819" w:type="dxa"/>
            <w:vAlign w:val="center"/>
          </w:tcPr>
          <w:p w14:paraId="4E1E83C9" w14:textId="77777777" w:rsidR="000B6102" w:rsidRPr="00D75E3D" w:rsidRDefault="000B6102" w:rsidP="0031582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86" w:type="dxa"/>
            <w:vAlign w:val="center"/>
          </w:tcPr>
          <w:p w14:paraId="1DE7EF11" w14:textId="3EE0B8CE" w:rsidR="000B6102" w:rsidRPr="00D75E3D" w:rsidRDefault="000B6102" w:rsidP="0031582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696" w:type="dxa"/>
            <w:vAlign w:val="center"/>
          </w:tcPr>
          <w:p w14:paraId="4EAACE7F" w14:textId="70B65501" w:rsidR="000B6102" w:rsidRPr="00D75E3D" w:rsidRDefault="000B6102" w:rsidP="0031582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393C3031" w14:textId="73FC2990" w:rsidR="00E360A0" w:rsidRDefault="00E360A0" w:rsidP="00AE330A">
      <w:pPr>
        <w:rPr>
          <w:rFonts w:asciiTheme="minorHAnsi" w:hAnsiTheme="minorHAnsi" w:cstheme="minorHAnsi"/>
          <w:b/>
          <w:sz w:val="22"/>
          <w:szCs w:val="22"/>
          <w:u w:val="single"/>
        </w:rPr>
      </w:pPr>
    </w:p>
    <w:p w14:paraId="2BD377CB" w14:textId="77777777" w:rsidR="00D75E3D" w:rsidRPr="00D75E3D" w:rsidRDefault="00D75E3D" w:rsidP="00AE330A">
      <w:pPr>
        <w:rPr>
          <w:rFonts w:asciiTheme="minorHAnsi" w:hAnsiTheme="minorHAnsi" w:cstheme="minorHAnsi"/>
          <w:b/>
          <w:sz w:val="22"/>
          <w:szCs w:val="22"/>
          <w:u w:val="single"/>
        </w:rPr>
      </w:pPr>
    </w:p>
    <w:p w14:paraId="35352E26" w14:textId="374877FD" w:rsidR="007B51A6" w:rsidRPr="00D75E3D" w:rsidRDefault="007B51A6" w:rsidP="007B51A6">
      <w:pPr>
        <w:rPr>
          <w:rFonts w:asciiTheme="minorHAnsi" w:hAnsiTheme="minorHAnsi" w:cstheme="minorHAnsi"/>
          <w:b/>
          <w:bCs/>
          <w:sz w:val="22"/>
          <w:szCs w:val="22"/>
        </w:rPr>
      </w:pPr>
      <w:r w:rsidRPr="00D75E3D">
        <w:rPr>
          <w:rFonts w:asciiTheme="minorHAnsi" w:hAnsiTheme="minorHAnsi" w:cstheme="minorHAnsi"/>
          <w:b/>
          <w:bCs/>
          <w:sz w:val="22"/>
          <w:szCs w:val="22"/>
        </w:rPr>
        <w:t>Súčasne prehlasujem, že ponúkané zariadenia spĺňajú požadovanú technickú špecifikáciu alebo sú porovnateľné.</w:t>
      </w:r>
    </w:p>
    <w:p w14:paraId="543839C6" w14:textId="6AA77199" w:rsidR="007B51A6" w:rsidRDefault="007B51A6" w:rsidP="007B51A6">
      <w:pPr>
        <w:rPr>
          <w:rFonts w:asciiTheme="minorHAnsi" w:hAnsiTheme="minorHAnsi" w:cstheme="minorHAnsi"/>
          <w:b/>
          <w:bCs/>
          <w:sz w:val="22"/>
          <w:szCs w:val="22"/>
        </w:rPr>
      </w:pPr>
    </w:p>
    <w:p w14:paraId="34BDE608" w14:textId="77777777" w:rsidR="00D75E3D" w:rsidRPr="00D75E3D" w:rsidRDefault="00D75E3D" w:rsidP="007B51A6">
      <w:pPr>
        <w:rPr>
          <w:rFonts w:asciiTheme="minorHAnsi" w:hAnsiTheme="minorHAnsi" w:cstheme="minorHAnsi"/>
          <w:b/>
          <w:bCs/>
          <w:sz w:val="22"/>
          <w:szCs w:val="22"/>
        </w:rPr>
      </w:pPr>
    </w:p>
    <w:p w14:paraId="6B418688" w14:textId="77777777" w:rsidR="007B51A6" w:rsidRPr="00D75E3D" w:rsidRDefault="007B51A6" w:rsidP="007B51A6">
      <w:pPr>
        <w:spacing w:after="100"/>
        <w:rPr>
          <w:rFonts w:asciiTheme="minorHAnsi" w:hAnsiTheme="minorHAnsi" w:cstheme="minorHAnsi"/>
          <w:b/>
          <w:sz w:val="22"/>
          <w:szCs w:val="22"/>
        </w:rPr>
      </w:pPr>
      <w:r w:rsidRPr="00D75E3D">
        <w:rPr>
          <w:rFonts w:asciiTheme="minorHAnsi" w:hAnsiTheme="minorHAnsi" w:cstheme="minorHAnsi"/>
          <w:b/>
          <w:sz w:val="22"/>
          <w:szCs w:val="22"/>
        </w:rPr>
        <w:t>Predbežnú cenovú ponuku predložil:</w:t>
      </w:r>
    </w:p>
    <w:tbl>
      <w:tblPr>
        <w:tblW w:w="978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5"/>
        <w:gridCol w:w="6946"/>
      </w:tblGrid>
      <w:tr w:rsidR="007B51A6" w:rsidRPr="00D75E3D" w14:paraId="2426FAE7" w14:textId="77777777" w:rsidTr="007B51A6">
        <w:trPr>
          <w:trHeight w:val="460"/>
        </w:trPr>
        <w:tc>
          <w:tcPr>
            <w:tcW w:w="2835" w:type="dxa"/>
            <w:shd w:val="clear" w:color="auto" w:fill="auto"/>
            <w:vAlign w:val="center"/>
          </w:tcPr>
          <w:p w14:paraId="4BD2F3BC" w14:textId="437DAA29" w:rsidR="007B51A6" w:rsidRPr="00D75E3D" w:rsidRDefault="007B51A6" w:rsidP="0088502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75E3D">
              <w:rPr>
                <w:rFonts w:asciiTheme="minorHAnsi" w:hAnsiTheme="minorHAnsi" w:cstheme="minorHAnsi"/>
                <w:sz w:val="22"/>
                <w:szCs w:val="22"/>
              </w:rPr>
              <w:t>Obchodný názov, sídlo, IČO, kontaktná osoba:</w:t>
            </w:r>
          </w:p>
        </w:tc>
        <w:tc>
          <w:tcPr>
            <w:tcW w:w="6946" w:type="dxa"/>
            <w:shd w:val="clear" w:color="auto" w:fill="auto"/>
            <w:vAlign w:val="center"/>
          </w:tcPr>
          <w:p w14:paraId="76DD5586" w14:textId="77777777" w:rsidR="007B51A6" w:rsidRPr="00D75E3D" w:rsidRDefault="007B51A6" w:rsidP="0088502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B51A6" w:rsidRPr="00D75E3D" w14:paraId="68D74279" w14:textId="77777777" w:rsidTr="007B51A6">
        <w:trPr>
          <w:trHeight w:val="460"/>
        </w:trPr>
        <w:tc>
          <w:tcPr>
            <w:tcW w:w="2835" w:type="dxa"/>
            <w:shd w:val="clear" w:color="auto" w:fill="auto"/>
            <w:vAlign w:val="center"/>
          </w:tcPr>
          <w:p w14:paraId="0B9EBB4F" w14:textId="77777777" w:rsidR="007B51A6" w:rsidRPr="00D75E3D" w:rsidRDefault="007B51A6" w:rsidP="0088502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75E3D">
              <w:rPr>
                <w:rFonts w:asciiTheme="minorHAnsi" w:hAnsiTheme="minorHAnsi" w:cstheme="minorHAnsi"/>
                <w:sz w:val="22"/>
                <w:szCs w:val="22"/>
              </w:rPr>
              <w:t>Miesto a dátum vystavenia predbežnej ponuky:</w:t>
            </w:r>
          </w:p>
          <w:p w14:paraId="6DFB3011" w14:textId="77777777" w:rsidR="007B51A6" w:rsidRPr="00D75E3D" w:rsidRDefault="007B51A6" w:rsidP="0088502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2278115" w14:textId="77777777" w:rsidR="007B51A6" w:rsidRPr="00D75E3D" w:rsidRDefault="007B51A6" w:rsidP="007B51A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86FEC7E" w14:textId="58D08267" w:rsidR="007B51A6" w:rsidRPr="00D75E3D" w:rsidRDefault="007B51A6" w:rsidP="007B51A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75E3D">
              <w:rPr>
                <w:rFonts w:asciiTheme="minorHAnsi" w:hAnsiTheme="minorHAnsi" w:cstheme="minorHAnsi"/>
                <w:sz w:val="22"/>
                <w:szCs w:val="22"/>
              </w:rPr>
              <w:t>Podpis a pečiatka:</w:t>
            </w:r>
          </w:p>
          <w:p w14:paraId="3A8F205B" w14:textId="63848550" w:rsidR="007B51A6" w:rsidRPr="00D75E3D" w:rsidRDefault="007B51A6" w:rsidP="0088502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946" w:type="dxa"/>
            <w:shd w:val="clear" w:color="auto" w:fill="auto"/>
            <w:vAlign w:val="center"/>
          </w:tcPr>
          <w:p w14:paraId="1FD927C4" w14:textId="77777777" w:rsidR="007B51A6" w:rsidRPr="00D75E3D" w:rsidRDefault="007B51A6" w:rsidP="0088502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1C77A658" w14:textId="77777777" w:rsidR="007B51A6" w:rsidRPr="00D75E3D" w:rsidRDefault="007B51A6" w:rsidP="00AE330A">
      <w:pPr>
        <w:rPr>
          <w:rFonts w:asciiTheme="minorHAnsi" w:hAnsiTheme="minorHAnsi" w:cstheme="minorHAnsi"/>
          <w:b/>
          <w:sz w:val="22"/>
          <w:szCs w:val="22"/>
          <w:u w:val="single"/>
        </w:rPr>
      </w:pPr>
    </w:p>
    <w:sectPr w:rsidR="007B51A6" w:rsidRPr="00D75E3D" w:rsidSect="00EF136F">
      <w:pgSz w:w="11906" w:h="16838"/>
      <w:pgMar w:top="719" w:right="991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2D49C8" w14:textId="77777777" w:rsidR="004C1384" w:rsidRDefault="004C1384">
      <w:r>
        <w:separator/>
      </w:r>
    </w:p>
  </w:endnote>
  <w:endnote w:type="continuationSeparator" w:id="0">
    <w:p w14:paraId="6766FC9F" w14:textId="77777777" w:rsidR="004C1384" w:rsidRDefault="004C13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18DB3D" w14:textId="77777777" w:rsidR="004C1384" w:rsidRDefault="004C1384">
      <w:r>
        <w:separator/>
      </w:r>
    </w:p>
  </w:footnote>
  <w:footnote w:type="continuationSeparator" w:id="0">
    <w:p w14:paraId="7F5243BE" w14:textId="77777777" w:rsidR="004C1384" w:rsidRDefault="004C138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93014"/>
    <w:multiLevelType w:val="hybridMultilevel"/>
    <w:tmpl w:val="B1F4705E"/>
    <w:lvl w:ilvl="0" w:tplc="2702E49C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E83049"/>
    <w:multiLevelType w:val="hybridMultilevel"/>
    <w:tmpl w:val="0ED681B0"/>
    <w:lvl w:ilvl="0" w:tplc="7C56787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EC298C"/>
    <w:multiLevelType w:val="hybridMultilevel"/>
    <w:tmpl w:val="1FDEE516"/>
    <w:lvl w:ilvl="0" w:tplc="F8522DBE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  <w:b w:val="0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DA78CF"/>
    <w:multiLevelType w:val="hybridMultilevel"/>
    <w:tmpl w:val="676054FC"/>
    <w:lvl w:ilvl="0" w:tplc="4470D380">
      <w:start w:val="16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9B3596"/>
    <w:multiLevelType w:val="hybridMultilevel"/>
    <w:tmpl w:val="D5A0F792"/>
    <w:lvl w:ilvl="0" w:tplc="041B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1E5A50"/>
    <w:multiLevelType w:val="hybridMultilevel"/>
    <w:tmpl w:val="814E1462"/>
    <w:lvl w:ilvl="0" w:tplc="5A340C76">
      <w:start w:val="91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4740D4"/>
    <w:multiLevelType w:val="hybridMultilevel"/>
    <w:tmpl w:val="FFCE383A"/>
    <w:lvl w:ilvl="0" w:tplc="5A340C7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FA01F01"/>
    <w:multiLevelType w:val="hybridMultilevel"/>
    <w:tmpl w:val="52F4B2D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2E321D"/>
    <w:multiLevelType w:val="hybridMultilevel"/>
    <w:tmpl w:val="5F5A7B6A"/>
    <w:lvl w:ilvl="0" w:tplc="8BD871F2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156E96"/>
    <w:multiLevelType w:val="hybridMultilevel"/>
    <w:tmpl w:val="1D8855BC"/>
    <w:lvl w:ilvl="0" w:tplc="17B4A010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7F1795"/>
    <w:multiLevelType w:val="hybridMultilevel"/>
    <w:tmpl w:val="378C8450"/>
    <w:lvl w:ilvl="0" w:tplc="8BD871F2">
      <w:start w:val="1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6373D9"/>
    <w:multiLevelType w:val="hybridMultilevel"/>
    <w:tmpl w:val="C6065CD4"/>
    <w:lvl w:ilvl="0" w:tplc="5A340C76">
      <w:start w:val="1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2B93C09"/>
    <w:multiLevelType w:val="hybridMultilevel"/>
    <w:tmpl w:val="5EF2C39C"/>
    <w:lvl w:ilvl="0" w:tplc="EE327FB8">
      <w:start w:val="38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4CE2FA7"/>
    <w:multiLevelType w:val="hybridMultilevel"/>
    <w:tmpl w:val="09F69D7A"/>
    <w:lvl w:ilvl="0" w:tplc="5A340C7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F627C9E"/>
    <w:multiLevelType w:val="hybridMultilevel"/>
    <w:tmpl w:val="166A4EFA"/>
    <w:lvl w:ilvl="0" w:tplc="9A786DE6">
      <w:start w:val="1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825AAC"/>
    <w:multiLevelType w:val="hybridMultilevel"/>
    <w:tmpl w:val="22B24E00"/>
    <w:lvl w:ilvl="0" w:tplc="2E863FA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imes New Roman" w:hint="default"/>
      </w:rPr>
    </w:lvl>
    <w:lvl w:ilvl="1" w:tplc="041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FFC6848"/>
    <w:multiLevelType w:val="hybridMultilevel"/>
    <w:tmpl w:val="6B8C3E54"/>
    <w:lvl w:ilvl="0" w:tplc="6BA2BAE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00E1198"/>
    <w:multiLevelType w:val="hybridMultilevel"/>
    <w:tmpl w:val="2AE85612"/>
    <w:lvl w:ilvl="0" w:tplc="4CFCCC18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0B92E48"/>
    <w:multiLevelType w:val="hybridMultilevel"/>
    <w:tmpl w:val="4A063DF8"/>
    <w:lvl w:ilvl="0" w:tplc="5A340C7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17C7EC5"/>
    <w:multiLevelType w:val="hybridMultilevel"/>
    <w:tmpl w:val="360CCBAE"/>
    <w:lvl w:ilvl="0" w:tplc="041B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6DF0D5D"/>
    <w:multiLevelType w:val="hybridMultilevel"/>
    <w:tmpl w:val="1424118A"/>
    <w:lvl w:ilvl="0" w:tplc="77D6DED4">
      <w:numFmt w:val="bullet"/>
      <w:lvlText w:val="-"/>
      <w:lvlJc w:val="left"/>
      <w:pPr>
        <w:ind w:left="735" w:hanging="360"/>
      </w:pPr>
      <w:rPr>
        <w:rFonts w:ascii="Verdana" w:eastAsia="Times New Roman" w:hAnsi="Verdana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5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7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9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1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3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5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7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95" w:hanging="360"/>
      </w:pPr>
      <w:rPr>
        <w:rFonts w:ascii="Wingdings" w:hAnsi="Wingdings" w:hint="default"/>
      </w:rPr>
    </w:lvl>
  </w:abstractNum>
  <w:abstractNum w:abstractNumId="21" w15:restartNumberingAfterBreak="0">
    <w:nsid w:val="512D6BF7"/>
    <w:multiLevelType w:val="hybridMultilevel"/>
    <w:tmpl w:val="3948C8DA"/>
    <w:lvl w:ilvl="0" w:tplc="8AA67FAA">
      <w:start w:val="2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EBB054D"/>
    <w:multiLevelType w:val="hybridMultilevel"/>
    <w:tmpl w:val="F60857F2"/>
    <w:lvl w:ilvl="0" w:tplc="AE601A1C"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  <w:sz w:val="22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FE3458B"/>
    <w:multiLevelType w:val="multilevel"/>
    <w:tmpl w:val="7BCEEF34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24" w15:restartNumberingAfterBreak="0">
    <w:nsid w:val="64C6590C"/>
    <w:multiLevelType w:val="hybridMultilevel"/>
    <w:tmpl w:val="389ACD06"/>
    <w:lvl w:ilvl="0" w:tplc="47062C84">
      <w:start w:val="16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5A82C2E"/>
    <w:multiLevelType w:val="hybridMultilevel"/>
    <w:tmpl w:val="B650896C"/>
    <w:lvl w:ilvl="0" w:tplc="49E437B0">
      <w:start w:val="1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5FE0AE0"/>
    <w:multiLevelType w:val="hybridMultilevel"/>
    <w:tmpl w:val="13F60A8E"/>
    <w:lvl w:ilvl="0" w:tplc="162CFF0C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66E77E90"/>
    <w:multiLevelType w:val="hybridMultilevel"/>
    <w:tmpl w:val="CD189E44"/>
    <w:lvl w:ilvl="0" w:tplc="512EC316">
      <w:start w:val="16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A174460"/>
    <w:multiLevelType w:val="hybridMultilevel"/>
    <w:tmpl w:val="90B04C62"/>
    <w:lvl w:ilvl="0" w:tplc="D8025552">
      <w:start w:val="991"/>
      <w:numFmt w:val="bullet"/>
      <w:lvlText w:val="-"/>
      <w:lvlJc w:val="left"/>
      <w:pPr>
        <w:tabs>
          <w:tab w:val="num" w:pos="4350"/>
        </w:tabs>
        <w:ind w:left="4350" w:hanging="360"/>
      </w:pPr>
      <w:rPr>
        <w:rFonts w:ascii="Verdana" w:eastAsia="Times New Roman" w:hAnsi="Verdana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5070"/>
        </w:tabs>
        <w:ind w:left="507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5790"/>
        </w:tabs>
        <w:ind w:left="579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6510"/>
        </w:tabs>
        <w:ind w:left="651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7230"/>
        </w:tabs>
        <w:ind w:left="723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7950"/>
        </w:tabs>
        <w:ind w:left="795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8670"/>
        </w:tabs>
        <w:ind w:left="867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9390"/>
        </w:tabs>
        <w:ind w:left="939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10110"/>
        </w:tabs>
        <w:ind w:left="10110" w:hanging="360"/>
      </w:pPr>
      <w:rPr>
        <w:rFonts w:ascii="Wingdings" w:hAnsi="Wingdings" w:hint="default"/>
      </w:rPr>
    </w:lvl>
  </w:abstractNum>
  <w:abstractNum w:abstractNumId="29" w15:restartNumberingAfterBreak="0">
    <w:nsid w:val="75AB77EB"/>
    <w:multiLevelType w:val="hybridMultilevel"/>
    <w:tmpl w:val="52EA424C"/>
    <w:lvl w:ilvl="0" w:tplc="9956FC36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AAA1F76"/>
    <w:multiLevelType w:val="hybridMultilevel"/>
    <w:tmpl w:val="EDCEAA8E"/>
    <w:lvl w:ilvl="0" w:tplc="8BD871F2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imes New Roman" w:hint="default"/>
      </w:rPr>
    </w:lvl>
    <w:lvl w:ilvl="1" w:tplc="041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D905DEA"/>
    <w:multiLevelType w:val="hybridMultilevel"/>
    <w:tmpl w:val="307A2288"/>
    <w:lvl w:ilvl="0" w:tplc="CAA82F70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  <w:b w:val="0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17171330">
    <w:abstractNumId w:val="16"/>
  </w:num>
  <w:num w:numId="2" w16cid:durableId="99880665">
    <w:abstractNumId w:val="0"/>
  </w:num>
  <w:num w:numId="3" w16cid:durableId="278880936">
    <w:abstractNumId w:val="28"/>
  </w:num>
  <w:num w:numId="4" w16cid:durableId="2102798906">
    <w:abstractNumId w:val="19"/>
  </w:num>
  <w:num w:numId="5" w16cid:durableId="1390836959">
    <w:abstractNumId w:val="30"/>
  </w:num>
  <w:num w:numId="6" w16cid:durableId="2129005461">
    <w:abstractNumId w:val="6"/>
  </w:num>
  <w:num w:numId="7" w16cid:durableId="1413697694">
    <w:abstractNumId w:val="18"/>
  </w:num>
  <w:num w:numId="8" w16cid:durableId="1130783002">
    <w:abstractNumId w:val="5"/>
  </w:num>
  <w:num w:numId="9" w16cid:durableId="701057399">
    <w:abstractNumId w:val="11"/>
  </w:num>
  <w:num w:numId="10" w16cid:durableId="1037774550">
    <w:abstractNumId w:val="10"/>
  </w:num>
  <w:num w:numId="11" w16cid:durableId="1440950235">
    <w:abstractNumId w:val="13"/>
  </w:num>
  <w:num w:numId="12" w16cid:durableId="1545411089">
    <w:abstractNumId w:val="8"/>
  </w:num>
  <w:num w:numId="13" w16cid:durableId="1454907651">
    <w:abstractNumId w:val="29"/>
  </w:num>
  <w:num w:numId="14" w16cid:durableId="816997483">
    <w:abstractNumId w:val="14"/>
  </w:num>
  <w:num w:numId="15" w16cid:durableId="1633169891">
    <w:abstractNumId w:val="12"/>
  </w:num>
  <w:num w:numId="16" w16cid:durableId="721560234">
    <w:abstractNumId w:val="1"/>
  </w:num>
  <w:num w:numId="17" w16cid:durableId="1770655583">
    <w:abstractNumId w:val="31"/>
  </w:num>
  <w:num w:numId="18" w16cid:durableId="1032144626">
    <w:abstractNumId w:val="17"/>
  </w:num>
  <w:num w:numId="19" w16cid:durableId="1422220653">
    <w:abstractNumId w:val="7"/>
  </w:num>
  <w:num w:numId="20" w16cid:durableId="1379935874">
    <w:abstractNumId w:val="4"/>
  </w:num>
  <w:num w:numId="21" w16cid:durableId="984240482">
    <w:abstractNumId w:val="22"/>
  </w:num>
  <w:num w:numId="22" w16cid:durableId="1665743473">
    <w:abstractNumId w:val="15"/>
  </w:num>
  <w:num w:numId="23" w16cid:durableId="1882201978">
    <w:abstractNumId w:val="25"/>
  </w:num>
  <w:num w:numId="24" w16cid:durableId="677922159">
    <w:abstractNumId w:val="2"/>
  </w:num>
  <w:num w:numId="25" w16cid:durableId="856115621">
    <w:abstractNumId w:val="21"/>
  </w:num>
  <w:num w:numId="26" w16cid:durableId="1695963967">
    <w:abstractNumId w:val="9"/>
  </w:num>
  <w:num w:numId="27" w16cid:durableId="1965230154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873494385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559170726">
    <w:abstractNumId w:val="20"/>
  </w:num>
  <w:num w:numId="30" w16cid:durableId="2096242655">
    <w:abstractNumId w:val="3"/>
  </w:num>
  <w:num w:numId="31" w16cid:durableId="518930978">
    <w:abstractNumId w:val="27"/>
  </w:num>
  <w:num w:numId="32" w16cid:durableId="1562323473">
    <w:abstractNumId w:val="24"/>
  </w:num>
  <w:num w:numId="33" w16cid:durableId="195626416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5DCD"/>
    <w:rsid w:val="00005CA3"/>
    <w:rsid w:val="00010398"/>
    <w:rsid w:val="000210AF"/>
    <w:rsid w:val="000275D4"/>
    <w:rsid w:val="00040416"/>
    <w:rsid w:val="00043DDE"/>
    <w:rsid w:val="00045CED"/>
    <w:rsid w:val="00051953"/>
    <w:rsid w:val="00051B05"/>
    <w:rsid w:val="00060B7D"/>
    <w:rsid w:val="00061E83"/>
    <w:rsid w:val="00064157"/>
    <w:rsid w:val="00064C2F"/>
    <w:rsid w:val="00066A58"/>
    <w:rsid w:val="000670FC"/>
    <w:rsid w:val="000710E8"/>
    <w:rsid w:val="00073744"/>
    <w:rsid w:val="00086B27"/>
    <w:rsid w:val="000A2944"/>
    <w:rsid w:val="000B3830"/>
    <w:rsid w:val="000B6102"/>
    <w:rsid w:val="000B76FD"/>
    <w:rsid w:val="000C3865"/>
    <w:rsid w:val="000C6E5C"/>
    <w:rsid w:val="000D2D3A"/>
    <w:rsid w:val="000F12A7"/>
    <w:rsid w:val="000F2777"/>
    <w:rsid w:val="0010080F"/>
    <w:rsid w:val="00105BE4"/>
    <w:rsid w:val="00106745"/>
    <w:rsid w:val="00107E18"/>
    <w:rsid w:val="00110DA5"/>
    <w:rsid w:val="00110EB3"/>
    <w:rsid w:val="0012472A"/>
    <w:rsid w:val="001254FE"/>
    <w:rsid w:val="00126BF7"/>
    <w:rsid w:val="00127CA8"/>
    <w:rsid w:val="00141A12"/>
    <w:rsid w:val="00144122"/>
    <w:rsid w:val="00147017"/>
    <w:rsid w:val="0015168A"/>
    <w:rsid w:val="00152812"/>
    <w:rsid w:val="0015698D"/>
    <w:rsid w:val="00160166"/>
    <w:rsid w:val="00177BF7"/>
    <w:rsid w:val="0018496A"/>
    <w:rsid w:val="0018684C"/>
    <w:rsid w:val="001A0B7F"/>
    <w:rsid w:val="001A1902"/>
    <w:rsid w:val="001A35D0"/>
    <w:rsid w:val="001A515C"/>
    <w:rsid w:val="001B0C7D"/>
    <w:rsid w:val="001B1D29"/>
    <w:rsid w:val="001B1F84"/>
    <w:rsid w:val="001B38C9"/>
    <w:rsid w:val="001B4BDC"/>
    <w:rsid w:val="001B7665"/>
    <w:rsid w:val="001C7808"/>
    <w:rsid w:val="001C782A"/>
    <w:rsid w:val="001D75BA"/>
    <w:rsid w:val="001F34EA"/>
    <w:rsid w:val="001F4666"/>
    <w:rsid w:val="001F48EF"/>
    <w:rsid w:val="00210DD7"/>
    <w:rsid w:val="00212425"/>
    <w:rsid w:val="00225FD1"/>
    <w:rsid w:val="00226F22"/>
    <w:rsid w:val="00240924"/>
    <w:rsid w:val="002524C9"/>
    <w:rsid w:val="002549BD"/>
    <w:rsid w:val="00257EC4"/>
    <w:rsid w:val="0026377E"/>
    <w:rsid w:val="00270FED"/>
    <w:rsid w:val="00272BAD"/>
    <w:rsid w:val="0027581A"/>
    <w:rsid w:val="00282D7E"/>
    <w:rsid w:val="002836C7"/>
    <w:rsid w:val="0028446E"/>
    <w:rsid w:val="00286636"/>
    <w:rsid w:val="00292C4C"/>
    <w:rsid w:val="00297C92"/>
    <w:rsid w:val="002A1C0A"/>
    <w:rsid w:val="002B044F"/>
    <w:rsid w:val="002B5FD1"/>
    <w:rsid w:val="002B6D81"/>
    <w:rsid w:val="002B7F4B"/>
    <w:rsid w:val="002C25CA"/>
    <w:rsid w:val="002C47B7"/>
    <w:rsid w:val="002D214D"/>
    <w:rsid w:val="002E1306"/>
    <w:rsid w:val="002E5CA1"/>
    <w:rsid w:val="002F139E"/>
    <w:rsid w:val="002F3064"/>
    <w:rsid w:val="002F589B"/>
    <w:rsid w:val="002F5D13"/>
    <w:rsid w:val="002F6FA7"/>
    <w:rsid w:val="00302249"/>
    <w:rsid w:val="003106A7"/>
    <w:rsid w:val="00315820"/>
    <w:rsid w:val="00315CBE"/>
    <w:rsid w:val="00316803"/>
    <w:rsid w:val="00322568"/>
    <w:rsid w:val="00322856"/>
    <w:rsid w:val="00323C4E"/>
    <w:rsid w:val="00326A2D"/>
    <w:rsid w:val="00327852"/>
    <w:rsid w:val="00331321"/>
    <w:rsid w:val="00335883"/>
    <w:rsid w:val="003371DC"/>
    <w:rsid w:val="00350ACF"/>
    <w:rsid w:val="0035208F"/>
    <w:rsid w:val="00360535"/>
    <w:rsid w:val="0036098B"/>
    <w:rsid w:val="00362BDC"/>
    <w:rsid w:val="00363761"/>
    <w:rsid w:val="003645FB"/>
    <w:rsid w:val="00365CE2"/>
    <w:rsid w:val="00365F8D"/>
    <w:rsid w:val="00366027"/>
    <w:rsid w:val="00372777"/>
    <w:rsid w:val="003734C5"/>
    <w:rsid w:val="00380E36"/>
    <w:rsid w:val="00392ACC"/>
    <w:rsid w:val="00393230"/>
    <w:rsid w:val="00397EC5"/>
    <w:rsid w:val="003A76EB"/>
    <w:rsid w:val="003B4E73"/>
    <w:rsid w:val="003B5037"/>
    <w:rsid w:val="003C117D"/>
    <w:rsid w:val="003C5214"/>
    <w:rsid w:val="003D4463"/>
    <w:rsid w:val="003E271F"/>
    <w:rsid w:val="003E5DCD"/>
    <w:rsid w:val="003F5CCB"/>
    <w:rsid w:val="00403D06"/>
    <w:rsid w:val="00420A0E"/>
    <w:rsid w:val="00431F8C"/>
    <w:rsid w:val="00432590"/>
    <w:rsid w:val="00444AEA"/>
    <w:rsid w:val="00445A21"/>
    <w:rsid w:val="00447D9A"/>
    <w:rsid w:val="00461676"/>
    <w:rsid w:val="00466A25"/>
    <w:rsid w:val="0047224E"/>
    <w:rsid w:val="00473351"/>
    <w:rsid w:val="00475418"/>
    <w:rsid w:val="00483C25"/>
    <w:rsid w:val="00483E18"/>
    <w:rsid w:val="004849C1"/>
    <w:rsid w:val="00485EB4"/>
    <w:rsid w:val="00487DEF"/>
    <w:rsid w:val="004A6BAB"/>
    <w:rsid w:val="004B3D9B"/>
    <w:rsid w:val="004B71B2"/>
    <w:rsid w:val="004C1384"/>
    <w:rsid w:val="004C3866"/>
    <w:rsid w:val="004C495D"/>
    <w:rsid w:val="004C5316"/>
    <w:rsid w:val="004D0196"/>
    <w:rsid w:val="004D06F4"/>
    <w:rsid w:val="004D1534"/>
    <w:rsid w:val="004E28E3"/>
    <w:rsid w:val="004E2B0A"/>
    <w:rsid w:val="004E440D"/>
    <w:rsid w:val="004E4B23"/>
    <w:rsid w:val="004E55F5"/>
    <w:rsid w:val="004F6649"/>
    <w:rsid w:val="005010EB"/>
    <w:rsid w:val="00502F40"/>
    <w:rsid w:val="00503D81"/>
    <w:rsid w:val="00513E0B"/>
    <w:rsid w:val="0051732B"/>
    <w:rsid w:val="00524B8B"/>
    <w:rsid w:val="0053484B"/>
    <w:rsid w:val="00541B89"/>
    <w:rsid w:val="005475AF"/>
    <w:rsid w:val="005520AA"/>
    <w:rsid w:val="00555F89"/>
    <w:rsid w:val="0055648E"/>
    <w:rsid w:val="005600E0"/>
    <w:rsid w:val="005754FB"/>
    <w:rsid w:val="00585370"/>
    <w:rsid w:val="005A6AB7"/>
    <w:rsid w:val="005A6F5D"/>
    <w:rsid w:val="005B72BA"/>
    <w:rsid w:val="005C0DA7"/>
    <w:rsid w:val="005C2682"/>
    <w:rsid w:val="005C63FC"/>
    <w:rsid w:val="005C739D"/>
    <w:rsid w:val="005D5881"/>
    <w:rsid w:val="005D5B3A"/>
    <w:rsid w:val="005E7CB5"/>
    <w:rsid w:val="005E7E7E"/>
    <w:rsid w:val="005F134F"/>
    <w:rsid w:val="005F30B9"/>
    <w:rsid w:val="005F38F3"/>
    <w:rsid w:val="005F3D5B"/>
    <w:rsid w:val="005F4A91"/>
    <w:rsid w:val="005F7F6E"/>
    <w:rsid w:val="006006ED"/>
    <w:rsid w:val="0061351C"/>
    <w:rsid w:val="006138C8"/>
    <w:rsid w:val="00613C9B"/>
    <w:rsid w:val="006160CB"/>
    <w:rsid w:val="00621D0C"/>
    <w:rsid w:val="0062256D"/>
    <w:rsid w:val="0062341A"/>
    <w:rsid w:val="00624517"/>
    <w:rsid w:val="0063444E"/>
    <w:rsid w:val="00637C95"/>
    <w:rsid w:val="00642F9F"/>
    <w:rsid w:val="0066119F"/>
    <w:rsid w:val="00680DE9"/>
    <w:rsid w:val="006865A6"/>
    <w:rsid w:val="00694B32"/>
    <w:rsid w:val="00696174"/>
    <w:rsid w:val="006A238C"/>
    <w:rsid w:val="006A3465"/>
    <w:rsid w:val="006A69FC"/>
    <w:rsid w:val="006B577B"/>
    <w:rsid w:val="006B60DB"/>
    <w:rsid w:val="006B711E"/>
    <w:rsid w:val="006B7FF9"/>
    <w:rsid w:val="006C00B2"/>
    <w:rsid w:val="006C0254"/>
    <w:rsid w:val="006C3B9C"/>
    <w:rsid w:val="006D0FBB"/>
    <w:rsid w:val="006D16B5"/>
    <w:rsid w:val="006D280F"/>
    <w:rsid w:val="006D36D6"/>
    <w:rsid w:val="006D4529"/>
    <w:rsid w:val="006D539E"/>
    <w:rsid w:val="006D704D"/>
    <w:rsid w:val="006E1214"/>
    <w:rsid w:val="006F6FB6"/>
    <w:rsid w:val="006F7D6C"/>
    <w:rsid w:val="00705BC4"/>
    <w:rsid w:val="0071131E"/>
    <w:rsid w:val="007113D7"/>
    <w:rsid w:val="00713851"/>
    <w:rsid w:val="007175DC"/>
    <w:rsid w:val="007204F7"/>
    <w:rsid w:val="0073030B"/>
    <w:rsid w:val="00743893"/>
    <w:rsid w:val="0075468E"/>
    <w:rsid w:val="00756322"/>
    <w:rsid w:val="00757693"/>
    <w:rsid w:val="00757F30"/>
    <w:rsid w:val="00760123"/>
    <w:rsid w:val="00770CD3"/>
    <w:rsid w:val="00771026"/>
    <w:rsid w:val="007768C1"/>
    <w:rsid w:val="00791A71"/>
    <w:rsid w:val="007A2306"/>
    <w:rsid w:val="007B1FAE"/>
    <w:rsid w:val="007B3678"/>
    <w:rsid w:val="007B51A6"/>
    <w:rsid w:val="007C5B50"/>
    <w:rsid w:val="007C6ED1"/>
    <w:rsid w:val="007D2E46"/>
    <w:rsid w:val="007D406E"/>
    <w:rsid w:val="007E4787"/>
    <w:rsid w:val="007E6605"/>
    <w:rsid w:val="007E6A70"/>
    <w:rsid w:val="007E71D4"/>
    <w:rsid w:val="007F1BFA"/>
    <w:rsid w:val="007F2833"/>
    <w:rsid w:val="007F416F"/>
    <w:rsid w:val="00800BEF"/>
    <w:rsid w:val="00801231"/>
    <w:rsid w:val="00801A7E"/>
    <w:rsid w:val="00802A5A"/>
    <w:rsid w:val="00802E80"/>
    <w:rsid w:val="0081162B"/>
    <w:rsid w:val="00812048"/>
    <w:rsid w:val="008127A2"/>
    <w:rsid w:val="00814AF1"/>
    <w:rsid w:val="00816819"/>
    <w:rsid w:val="00817D6C"/>
    <w:rsid w:val="00820AA6"/>
    <w:rsid w:val="00821B2C"/>
    <w:rsid w:val="00823CF8"/>
    <w:rsid w:val="00824024"/>
    <w:rsid w:val="00834442"/>
    <w:rsid w:val="00834A03"/>
    <w:rsid w:val="00846CE3"/>
    <w:rsid w:val="00852768"/>
    <w:rsid w:val="00856DD4"/>
    <w:rsid w:val="00857CD5"/>
    <w:rsid w:val="0086116A"/>
    <w:rsid w:val="00871D03"/>
    <w:rsid w:val="00877D5D"/>
    <w:rsid w:val="00880842"/>
    <w:rsid w:val="00895B74"/>
    <w:rsid w:val="008A71F3"/>
    <w:rsid w:val="008B4946"/>
    <w:rsid w:val="008C23E3"/>
    <w:rsid w:val="008C31C1"/>
    <w:rsid w:val="008D7375"/>
    <w:rsid w:val="008E059A"/>
    <w:rsid w:val="008E2795"/>
    <w:rsid w:val="008E3151"/>
    <w:rsid w:val="008F5D9D"/>
    <w:rsid w:val="00904B9D"/>
    <w:rsid w:val="0090599F"/>
    <w:rsid w:val="00920968"/>
    <w:rsid w:val="00924C66"/>
    <w:rsid w:val="00925DF6"/>
    <w:rsid w:val="00926D70"/>
    <w:rsid w:val="009277BA"/>
    <w:rsid w:val="00927EDE"/>
    <w:rsid w:val="00934E28"/>
    <w:rsid w:val="00937770"/>
    <w:rsid w:val="00946E74"/>
    <w:rsid w:val="009531E1"/>
    <w:rsid w:val="00953B92"/>
    <w:rsid w:val="00960604"/>
    <w:rsid w:val="00960D52"/>
    <w:rsid w:val="00964025"/>
    <w:rsid w:val="00965CC3"/>
    <w:rsid w:val="00966CAB"/>
    <w:rsid w:val="00977DEA"/>
    <w:rsid w:val="00981E66"/>
    <w:rsid w:val="00984FDA"/>
    <w:rsid w:val="009A2461"/>
    <w:rsid w:val="009A7522"/>
    <w:rsid w:val="009A7D4A"/>
    <w:rsid w:val="009B00AF"/>
    <w:rsid w:val="009B0610"/>
    <w:rsid w:val="009B1E5D"/>
    <w:rsid w:val="009C4097"/>
    <w:rsid w:val="009C5DD5"/>
    <w:rsid w:val="009C60B3"/>
    <w:rsid w:val="009D020F"/>
    <w:rsid w:val="009D0334"/>
    <w:rsid w:val="009D19AB"/>
    <w:rsid w:val="009D618B"/>
    <w:rsid w:val="009D71E3"/>
    <w:rsid w:val="009E07FB"/>
    <w:rsid w:val="009E17D9"/>
    <w:rsid w:val="009E5905"/>
    <w:rsid w:val="009E6FF2"/>
    <w:rsid w:val="009F16BB"/>
    <w:rsid w:val="00A009DD"/>
    <w:rsid w:val="00A01E0D"/>
    <w:rsid w:val="00A04944"/>
    <w:rsid w:val="00A06D0C"/>
    <w:rsid w:val="00A0763A"/>
    <w:rsid w:val="00A1097C"/>
    <w:rsid w:val="00A3060A"/>
    <w:rsid w:val="00A34143"/>
    <w:rsid w:val="00A452D3"/>
    <w:rsid w:val="00A52C50"/>
    <w:rsid w:val="00A54F3A"/>
    <w:rsid w:val="00A56AB5"/>
    <w:rsid w:val="00A6274D"/>
    <w:rsid w:val="00A67EF6"/>
    <w:rsid w:val="00A76F35"/>
    <w:rsid w:val="00A833C2"/>
    <w:rsid w:val="00A96431"/>
    <w:rsid w:val="00A96AEB"/>
    <w:rsid w:val="00AA2B8D"/>
    <w:rsid w:val="00AA5F26"/>
    <w:rsid w:val="00AA6687"/>
    <w:rsid w:val="00AA693C"/>
    <w:rsid w:val="00AA6CBD"/>
    <w:rsid w:val="00AA7B21"/>
    <w:rsid w:val="00AB7A5F"/>
    <w:rsid w:val="00AC38F3"/>
    <w:rsid w:val="00AC7378"/>
    <w:rsid w:val="00AC74FA"/>
    <w:rsid w:val="00AD0312"/>
    <w:rsid w:val="00AD1ECA"/>
    <w:rsid w:val="00AD225A"/>
    <w:rsid w:val="00AD457C"/>
    <w:rsid w:val="00AE330A"/>
    <w:rsid w:val="00AE37D9"/>
    <w:rsid w:val="00AF455F"/>
    <w:rsid w:val="00AF491B"/>
    <w:rsid w:val="00AF51CD"/>
    <w:rsid w:val="00AF5B51"/>
    <w:rsid w:val="00B002CD"/>
    <w:rsid w:val="00B00C64"/>
    <w:rsid w:val="00B12F6A"/>
    <w:rsid w:val="00B14994"/>
    <w:rsid w:val="00B1623F"/>
    <w:rsid w:val="00B35454"/>
    <w:rsid w:val="00B624B1"/>
    <w:rsid w:val="00B63B87"/>
    <w:rsid w:val="00B65B09"/>
    <w:rsid w:val="00B66C82"/>
    <w:rsid w:val="00B7722C"/>
    <w:rsid w:val="00B81462"/>
    <w:rsid w:val="00B817AB"/>
    <w:rsid w:val="00B92777"/>
    <w:rsid w:val="00BA6F3E"/>
    <w:rsid w:val="00BA740D"/>
    <w:rsid w:val="00BA7CBC"/>
    <w:rsid w:val="00BB5CC9"/>
    <w:rsid w:val="00BB6AC5"/>
    <w:rsid w:val="00BC05F6"/>
    <w:rsid w:val="00BC5072"/>
    <w:rsid w:val="00BC56DA"/>
    <w:rsid w:val="00BC7FF5"/>
    <w:rsid w:val="00BD3FE7"/>
    <w:rsid w:val="00BD7C25"/>
    <w:rsid w:val="00BE02F5"/>
    <w:rsid w:val="00BE1AB5"/>
    <w:rsid w:val="00BE5CD3"/>
    <w:rsid w:val="00BE67DB"/>
    <w:rsid w:val="00BE7093"/>
    <w:rsid w:val="00BF152B"/>
    <w:rsid w:val="00BF6375"/>
    <w:rsid w:val="00C11CF4"/>
    <w:rsid w:val="00C12250"/>
    <w:rsid w:val="00C15949"/>
    <w:rsid w:val="00C16453"/>
    <w:rsid w:val="00C23868"/>
    <w:rsid w:val="00C257B1"/>
    <w:rsid w:val="00C4135D"/>
    <w:rsid w:val="00C42B8C"/>
    <w:rsid w:val="00C47AB4"/>
    <w:rsid w:val="00C6012F"/>
    <w:rsid w:val="00C6368D"/>
    <w:rsid w:val="00C66018"/>
    <w:rsid w:val="00C724E6"/>
    <w:rsid w:val="00C73A35"/>
    <w:rsid w:val="00C741EB"/>
    <w:rsid w:val="00C74665"/>
    <w:rsid w:val="00C77C01"/>
    <w:rsid w:val="00C91948"/>
    <w:rsid w:val="00C93326"/>
    <w:rsid w:val="00C969A4"/>
    <w:rsid w:val="00C96A40"/>
    <w:rsid w:val="00CA7A4D"/>
    <w:rsid w:val="00CB2BC7"/>
    <w:rsid w:val="00CB641E"/>
    <w:rsid w:val="00CD3722"/>
    <w:rsid w:val="00CE3363"/>
    <w:rsid w:val="00CE49FA"/>
    <w:rsid w:val="00CE6DCD"/>
    <w:rsid w:val="00CE7FC5"/>
    <w:rsid w:val="00CF5382"/>
    <w:rsid w:val="00CF7CEE"/>
    <w:rsid w:val="00D045D5"/>
    <w:rsid w:val="00D1004E"/>
    <w:rsid w:val="00D11D2F"/>
    <w:rsid w:val="00D1280A"/>
    <w:rsid w:val="00D24594"/>
    <w:rsid w:val="00D268B1"/>
    <w:rsid w:val="00D457C2"/>
    <w:rsid w:val="00D6346C"/>
    <w:rsid w:val="00D65FE9"/>
    <w:rsid w:val="00D67725"/>
    <w:rsid w:val="00D70E7B"/>
    <w:rsid w:val="00D75E3D"/>
    <w:rsid w:val="00D80134"/>
    <w:rsid w:val="00D93E79"/>
    <w:rsid w:val="00D96966"/>
    <w:rsid w:val="00DA10C3"/>
    <w:rsid w:val="00DA226E"/>
    <w:rsid w:val="00DA40F0"/>
    <w:rsid w:val="00DA695E"/>
    <w:rsid w:val="00DB5B61"/>
    <w:rsid w:val="00DC503C"/>
    <w:rsid w:val="00DD61C2"/>
    <w:rsid w:val="00DD7991"/>
    <w:rsid w:val="00DE3DF4"/>
    <w:rsid w:val="00DE4B59"/>
    <w:rsid w:val="00DE66F1"/>
    <w:rsid w:val="00DE77EC"/>
    <w:rsid w:val="00DF6357"/>
    <w:rsid w:val="00E00E3F"/>
    <w:rsid w:val="00E0533A"/>
    <w:rsid w:val="00E17723"/>
    <w:rsid w:val="00E20811"/>
    <w:rsid w:val="00E2189C"/>
    <w:rsid w:val="00E32194"/>
    <w:rsid w:val="00E35FAA"/>
    <w:rsid w:val="00E360A0"/>
    <w:rsid w:val="00E36B50"/>
    <w:rsid w:val="00E41A29"/>
    <w:rsid w:val="00E54F41"/>
    <w:rsid w:val="00E572C5"/>
    <w:rsid w:val="00E64E62"/>
    <w:rsid w:val="00E6749F"/>
    <w:rsid w:val="00E70C4B"/>
    <w:rsid w:val="00E736B8"/>
    <w:rsid w:val="00E8501A"/>
    <w:rsid w:val="00E86014"/>
    <w:rsid w:val="00E87EA9"/>
    <w:rsid w:val="00E914C1"/>
    <w:rsid w:val="00E93FD2"/>
    <w:rsid w:val="00E97A41"/>
    <w:rsid w:val="00E97C49"/>
    <w:rsid w:val="00EA2381"/>
    <w:rsid w:val="00EB33C8"/>
    <w:rsid w:val="00EB7F72"/>
    <w:rsid w:val="00EC03A0"/>
    <w:rsid w:val="00EC7BA7"/>
    <w:rsid w:val="00EE57DB"/>
    <w:rsid w:val="00EF136F"/>
    <w:rsid w:val="00EF4874"/>
    <w:rsid w:val="00F135A5"/>
    <w:rsid w:val="00F165F0"/>
    <w:rsid w:val="00F20DB5"/>
    <w:rsid w:val="00F229DE"/>
    <w:rsid w:val="00F31CB4"/>
    <w:rsid w:val="00F335F0"/>
    <w:rsid w:val="00F33C49"/>
    <w:rsid w:val="00F35B0B"/>
    <w:rsid w:val="00F4065A"/>
    <w:rsid w:val="00F42CD6"/>
    <w:rsid w:val="00F45FA5"/>
    <w:rsid w:val="00F561AC"/>
    <w:rsid w:val="00F62C6A"/>
    <w:rsid w:val="00F71486"/>
    <w:rsid w:val="00F804E1"/>
    <w:rsid w:val="00F84185"/>
    <w:rsid w:val="00F85110"/>
    <w:rsid w:val="00F862CC"/>
    <w:rsid w:val="00F94A9F"/>
    <w:rsid w:val="00FA37BF"/>
    <w:rsid w:val="00FA5716"/>
    <w:rsid w:val="00FA79FB"/>
    <w:rsid w:val="00FB52DB"/>
    <w:rsid w:val="00FB5B32"/>
    <w:rsid w:val="00FC19BA"/>
    <w:rsid w:val="00FC49EF"/>
    <w:rsid w:val="00FC4AE0"/>
    <w:rsid w:val="00FC64D0"/>
    <w:rsid w:val="00FD5F9E"/>
    <w:rsid w:val="00FD7056"/>
    <w:rsid w:val="00FD708F"/>
    <w:rsid w:val="00FE247C"/>
    <w:rsid w:val="00FF2F3E"/>
    <w:rsid w:val="00FF4552"/>
    <w:rsid w:val="00FF68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B860CBB"/>
  <w15:docId w15:val="{41DD4BF4-AA4D-465C-B7FC-5E6284187D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3E5DCD"/>
    <w:rPr>
      <w:rFonts w:ascii="Verdana" w:hAnsi="Verdana"/>
      <w:sz w:val="24"/>
      <w:szCs w:val="24"/>
      <w:lang w:eastAsia="cs-CZ"/>
    </w:rPr>
  </w:style>
  <w:style w:type="paragraph" w:styleId="Nadpis1">
    <w:name w:val="heading 1"/>
    <w:basedOn w:val="Normlny"/>
    <w:next w:val="Normlny"/>
    <w:link w:val="Nadpis1Char"/>
    <w:uiPriority w:val="9"/>
    <w:qFormat/>
    <w:rsid w:val="00AD031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dpis2">
    <w:name w:val="heading 2"/>
    <w:basedOn w:val="Normlny"/>
    <w:next w:val="Normlny"/>
    <w:link w:val="Nadpis2Char"/>
    <w:qFormat/>
    <w:rsid w:val="001F4666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rsid w:val="00420A0E"/>
    <w:pPr>
      <w:tabs>
        <w:tab w:val="center" w:pos="4536"/>
        <w:tab w:val="right" w:pos="9072"/>
      </w:tabs>
    </w:pPr>
  </w:style>
  <w:style w:type="paragraph" w:styleId="Pta">
    <w:name w:val="footer"/>
    <w:basedOn w:val="Normlny"/>
    <w:rsid w:val="00420A0E"/>
    <w:pPr>
      <w:tabs>
        <w:tab w:val="center" w:pos="4536"/>
        <w:tab w:val="right" w:pos="9072"/>
      </w:tabs>
    </w:pPr>
  </w:style>
  <w:style w:type="character" w:styleId="Hypertextovprepojenie">
    <w:name w:val="Hyperlink"/>
    <w:basedOn w:val="Predvolenpsmoodseku"/>
    <w:uiPriority w:val="99"/>
    <w:rsid w:val="00420A0E"/>
    <w:rPr>
      <w:color w:val="0000FF"/>
      <w:u w:val="single"/>
    </w:rPr>
  </w:style>
  <w:style w:type="character" w:styleId="PouitHypertextovPrepojenie">
    <w:name w:val="FollowedHyperlink"/>
    <w:basedOn w:val="Predvolenpsmoodseku"/>
    <w:uiPriority w:val="99"/>
    <w:rsid w:val="002B7F4B"/>
    <w:rPr>
      <w:color w:val="800080"/>
      <w:u w:val="single"/>
    </w:rPr>
  </w:style>
  <w:style w:type="table" w:styleId="Mriekatabuky">
    <w:name w:val="Table Grid"/>
    <w:basedOn w:val="Normlnatabuka"/>
    <w:rsid w:val="00DE3D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Farebntabuka3">
    <w:name w:val="Table Colorful 3"/>
    <w:basedOn w:val="Normlnatabuka"/>
    <w:rsid w:val="00F85110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Nadpis2Char">
    <w:name w:val="Nadpis 2 Char"/>
    <w:basedOn w:val="Predvolenpsmoodseku"/>
    <w:link w:val="Nadpis2"/>
    <w:rsid w:val="001F4666"/>
    <w:rPr>
      <w:rFonts w:ascii="Arial" w:hAnsi="Arial" w:cs="Arial"/>
      <w:b/>
      <w:bCs/>
      <w:i/>
      <w:iCs/>
      <w:sz w:val="28"/>
      <w:szCs w:val="28"/>
      <w:lang w:eastAsia="cs-CZ"/>
    </w:rPr>
  </w:style>
  <w:style w:type="character" w:customStyle="1" w:styleId="apple-converted-space">
    <w:name w:val="apple-converted-space"/>
    <w:basedOn w:val="Predvolenpsmoodseku"/>
    <w:rsid w:val="001F4666"/>
  </w:style>
  <w:style w:type="character" w:customStyle="1" w:styleId="HlavikaChar">
    <w:name w:val="Hlavička Char"/>
    <w:basedOn w:val="Predvolenpsmoodseku"/>
    <w:link w:val="Hlavika"/>
    <w:rsid w:val="000F12A7"/>
    <w:rPr>
      <w:rFonts w:ascii="Verdana" w:hAnsi="Verdana"/>
      <w:sz w:val="24"/>
      <w:szCs w:val="24"/>
      <w:lang w:eastAsia="cs-CZ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1F48EF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1F48EF"/>
    <w:rPr>
      <w:rFonts w:ascii="Tahoma" w:hAnsi="Tahoma" w:cs="Tahoma"/>
      <w:sz w:val="16"/>
      <w:szCs w:val="16"/>
      <w:lang w:eastAsia="cs-CZ"/>
    </w:rPr>
  </w:style>
  <w:style w:type="character" w:customStyle="1" w:styleId="hps">
    <w:name w:val="hps"/>
    <w:basedOn w:val="Predvolenpsmoodseku"/>
    <w:rsid w:val="00877D5D"/>
  </w:style>
  <w:style w:type="paragraph" w:styleId="Odsekzoznamu">
    <w:name w:val="List Paragraph"/>
    <w:basedOn w:val="Normlny"/>
    <w:uiPriority w:val="34"/>
    <w:qFormat/>
    <w:rsid w:val="00366027"/>
    <w:pPr>
      <w:ind w:left="720"/>
      <w:contextualSpacing/>
    </w:pPr>
  </w:style>
  <w:style w:type="paragraph" w:customStyle="1" w:styleId="caratteristiche">
    <w:name w:val="caratteristiche"/>
    <w:basedOn w:val="Normlny"/>
    <w:rsid w:val="006160CB"/>
    <w:pPr>
      <w:spacing w:before="100" w:beforeAutospacing="1" w:after="100" w:afterAutospacing="1"/>
    </w:pPr>
    <w:rPr>
      <w:rFonts w:ascii="Times New Roman" w:hAnsi="Times New Roman"/>
      <w:lang w:eastAsia="sk-SK"/>
    </w:rPr>
  </w:style>
  <w:style w:type="paragraph" w:styleId="Normlnywebov">
    <w:name w:val="Normal (Web)"/>
    <w:basedOn w:val="Normlny"/>
    <w:uiPriority w:val="99"/>
    <w:rsid w:val="006B60DB"/>
    <w:pPr>
      <w:spacing w:before="100" w:beforeAutospacing="1" w:after="100" w:afterAutospacing="1"/>
    </w:pPr>
    <w:rPr>
      <w:rFonts w:ascii="Times New Roman" w:hAnsi="Times New Roman"/>
      <w:lang w:val="cs-CZ"/>
    </w:rPr>
  </w:style>
  <w:style w:type="paragraph" w:customStyle="1" w:styleId="Default">
    <w:name w:val="Default"/>
    <w:rsid w:val="0063444E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Nadpis1Char">
    <w:name w:val="Nadpis 1 Char"/>
    <w:basedOn w:val="Predvolenpsmoodseku"/>
    <w:link w:val="Nadpis1"/>
    <w:uiPriority w:val="9"/>
    <w:rsid w:val="00AD0312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cs-CZ"/>
    </w:rPr>
  </w:style>
  <w:style w:type="paragraph" w:customStyle="1" w:styleId="msonormal0">
    <w:name w:val="msonormal"/>
    <w:basedOn w:val="Normlny"/>
    <w:rsid w:val="00AA2B8D"/>
    <w:pPr>
      <w:spacing w:before="100" w:beforeAutospacing="1" w:after="100" w:afterAutospacing="1"/>
    </w:pPr>
    <w:rPr>
      <w:rFonts w:ascii="Times New Roman" w:hAnsi="Times New Roman"/>
      <w:lang w:eastAsia="sk-SK"/>
    </w:rPr>
  </w:style>
  <w:style w:type="paragraph" w:customStyle="1" w:styleId="xl60">
    <w:name w:val="xl60"/>
    <w:basedOn w:val="Normlny"/>
    <w:rsid w:val="00AA2B8D"/>
    <w:pPr>
      <w:pBdr>
        <w:top w:val="single" w:sz="8" w:space="0" w:color="000000"/>
        <w:left w:val="single" w:sz="8" w:space="0" w:color="000000"/>
        <w:bottom w:val="single" w:sz="8" w:space="0" w:color="000000"/>
      </w:pBdr>
      <w:spacing w:before="100" w:beforeAutospacing="1" w:after="100" w:afterAutospacing="1"/>
      <w:textAlignment w:val="top"/>
    </w:pPr>
    <w:rPr>
      <w:rFonts w:ascii="Times New Roman" w:hAnsi="Times New Roman"/>
      <w:lang w:eastAsia="sk-SK"/>
    </w:rPr>
  </w:style>
  <w:style w:type="paragraph" w:customStyle="1" w:styleId="xl61">
    <w:name w:val="xl61"/>
    <w:basedOn w:val="Normlny"/>
    <w:rsid w:val="00AA2B8D"/>
    <w:pPr>
      <w:pBdr>
        <w:top w:val="single" w:sz="8" w:space="0" w:color="000000"/>
        <w:bottom w:val="single" w:sz="8" w:space="0" w:color="000000"/>
      </w:pBdr>
      <w:shd w:val="clear" w:color="000000" w:fill="E6E6E6"/>
      <w:spacing w:before="100" w:beforeAutospacing="1" w:after="100" w:afterAutospacing="1"/>
      <w:textAlignment w:val="top"/>
    </w:pPr>
    <w:rPr>
      <w:rFonts w:ascii="Times New Roman" w:hAnsi="Times New Roman"/>
      <w:lang w:eastAsia="sk-SK"/>
    </w:rPr>
  </w:style>
  <w:style w:type="paragraph" w:customStyle="1" w:styleId="xl62">
    <w:name w:val="xl62"/>
    <w:basedOn w:val="Normlny"/>
    <w:rsid w:val="00AA2B8D"/>
    <w:pPr>
      <w:pBdr>
        <w:top w:val="single" w:sz="8" w:space="0" w:color="000000"/>
        <w:bottom w:val="single" w:sz="8" w:space="0" w:color="000000"/>
      </w:pBdr>
      <w:shd w:val="clear" w:color="000000" w:fill="E6E6E6"/>
      <w:spacing w:before="100" w:beforeAutospacing="1" w:after="100" w:afterAutospacing="1"/>
      <w:textAlignment w:val="top"/>
    </w:pPr>
    <w:rPr>
      <w:rFonts w:ascii="Times New Roman" w:hAnsi="Times New Roman"/>
      <w:lang w:eastAsia="sk-SK"/>
    </w:rPr>
  </w:style>
  <w:style w:type="paragraph" w:customStyle="1" w:styleId="xl63">
    <w:name w:val="xl63"/>
    <w:basedOn w:val="Normlny"/>
    <w:rsid w:val="00AA2B8D"/>
    <w:pPr>
      <w:pBdr>
        <w:top w:val="single" w:sz="8" w:space="0" w:color="000000"/>
        <w:bottom w:val="single" w:sz="8" w:space="0" w:color="000000"/>
      </w:pBdr>
      <w:spacing w:before="100" w:beforeAutospacing="1" w:after="100" w:afterAutospacing="1"/>
      <w:textAlignment w:val="top"/>
    </w:pPr>
    <w:rPr>
      <w:rFonts w:ascii="Times New Roman" w:hAnsi="Times New Roman"/>
      <w:lang w:eastAsia="sk-SK"/>
    </w:rPr>
  </w:style>
  <w:style w:type="paragraph" w:customStyle="1" w:styleId="xl64">
    <w:name w:val="xl64"/>
    <w:basedOn w:val="Normlny"/>
    <w:rsid w:val="00AA2B8D"/>
    <w:pPr>
      <w:pBdr>
        <w:top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  <w:textAlignment w:val="top"/>
    </w:pPr>
    <w:rPr>
      <w:rFonts w:ascii="Times New Roman" w:hAnsi="Times New Roman"/>
      <w:lang w:eastAsia="sk-SK"/>
    </w:rPr>
  </w:style>
  <w:style w:type="paragraph" w:customStyle="1" w:styleId="xl65">
    <w:name w:val="xl65"/>
    <w:basedOn w:val="Normlny"/>
    <w:rsid w:val="00AA2B8D"/>
    <w:pPr>
      <w:spacing w:before="100" w:beforeAutospacing="1" w:after="100" w:afterAutospacing="1"/>
      <w:textAlignment w:val="top"/>
    </w:pPr>
    <w:rPr>
      <w:rFonts w:ascii="Times New Roman" w:hAnsi="Times New Roman"/>
      <w:lang w:eastAsia="sk-SK"/>
    </w:rPr>
  </w:style>
  <w:style w:type="paragraph" w:customStyle="1" w:styleId="xl66">
    <w:name w:val="xl66"/>
    <w:basedOn w:val="Normlny"/>
    <w:rsid w:val="00AA2B8D"/>
    <w:pPr>
      <w:pBdr>
        <w:top w:val="single" w:sz="8" w:space="0" w:color="000000"/>
        <w:left w:val="single" w:sz="8" w:space="0" w:color="000000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lang w:eastAsia="sk-SK"/>
    </w:rPr>
  </w:style>
  <w:style w:type="paragraph" w:customStyle="1" w:styleId="xl67">
    <w:name w:val="xl67"/>
    <w:basedOn w:val="Normlny"/>
    <w:rsid w:val="00AA2B8D"/>
    <w:pPr>
      <w:pBdr>
        <w:left w:val="single" w:sz="8" w:space="0" w:color="000000"/>
      </w:pBdr>
      <w:spacing w:before="100" w:beforeAutospacing="1" w:after="100" w:afterAutospacing="1"/>
    </w:pPr>
    <w:rPr>
      <w:rFonts w:ascii="Times New Roman" w:hAnsi="Times New Roman"/>
      <w:lang w:eastAsia="sk-SK"/>
    </w:rPr>
  </w:style>
  <w:style w:type="paragraph" w:customStyle="1" w:styleId="xl68">
    <w:name w:val="xl68"/>
    <w:basedOn w:val="Normlny"/>
    <w:rsid w:val="00AA2B8D"/>
    <w:pPr>
      <w:pBdr>
        <w:left w:val="single" w:sz="8" w:space="0" w:color="000000"/>
        <w:bottom w:val="single" w:sz="8" w:space="0" w:color="000000"/>
      </w:pBdr>
      <w:spacing w:before="100" w:beforeAutospacing="1" w:after="100" w:afterAutospacing="1"/>
    </w:pPr>
    <w:rPr>
      <w:rFonts w:ascii="Times New Roman" w:hAnsi="Times New Roman"/>
      <w:lang w:eastAsia="sk-SK"/>
    </w:rPr>
  </w:style>
  <w:style w:type="paragraph" w:customStyle="1" w:styleId="xl69">
    <w:name w:val="xl69"/>
    <w:basedOn w:val="Normlny"/>
    <w:rsid w:val="00AA2B8D"/>
    <w:pPr>
      <w:pBdr>
        <w:top w:val="single" w:sz="8" w:space="0" w:color="000000"/>
      </w:pBdr>
      <w:spacing w:before="100" w:beforeAutospacing="1" w:after="100" w:afterAutospacing="1"/>
      <w:textAlignment w:val="top"/>
    </w:pPr>
    <w:rPr>
      <w:rFonts w:ascii="Times New Roman" w:hAnsi="Times New Roman"/>
      <w:lang w:eastAsia="sk-SK"/>
    </w:rPr>
  </w:style>
  <w:style w:type="paragraph" w:customStyle="1" w:styleId="xl70">
    <w:name w:val="xl70"/>
    <w:basedOn w:val="Normlny"/>
    <w:rsid w:val="00AA2B8D"/>
    <w:pPr>
      <w:pBdr>
        <w:top w:val="single" w:sz="8" w:space="0" w:color="000000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lang w:eastAsia="sk-SK"/>
    </w:rPr>
  </w:style>
  <w:style w:type="paragraph" w:customStyle="1" w:styleId="xl71">
    <w:name w:val="xl71"/>
    <w:basedOn w:val="Normlny"/>
    <w:rsid w:val="00AA2B8D"/>
    <w:pPr>
      <w:pBdr>
        <w:top w:val="single" w:sz="8" w:space="0" w:color="000000"/>
      </w:pBdr>
      <w:spacing w:before="100" w:beforeAutospacing="1" w:after="100" w:afterAutospacing="1"/>
      <w:jc w:val="right"/>
      <w:textAlignment w:val="top"/>
    </w:pPr>
    <w:rPr>
      <w:rFonts w:ascii="Times New Roman" w:hAnsi="Times New Roman"/>
      <w:lang w:eastAsia="sk-SK"/>
    </w:rPr>
  </w:style>
  <w:style w:type="paragraph" w:customStyle="1" w:styleId="xl72">
    <w:name w:val="xl72"/>
    <w:basedOn w:val="Normlny"/>
    <w:rsid w:val="00AA2B8D"/>
    <w:pPr>
      <w:pBdr>
        <w:top w:val="single" w:sz="8" w:space="0" w:color="000000"/>
      </w:pBdr>
      <w:spacing w:before="100" w:beforeAutospacing="1" w:after="100" w:afterAutospacing="1"/>
      <w:textAlignment w:val="top"/>
    </w:pPr>
    <w:rPr>
      <w:rFonts w:ascii="Times New Roman" w:hAnsi="Times New Roman"/>
      <w:lang w:eastAsia="sk-SK"/>
    </w:rPr>
  </w:style>
  <w:style w:type="paragraph" w:customStyle="1" w:styleId="xl73">
    <w:name w:val="xl73"/>
    <w:basedOn w:val="Normlny"/>
    <w:rsid w:val="00AA2B8D"/>
    <w:pPr>
      <w:pBdr>
        <w:bottom w:val="single" w:sz="8" w:space="0" w:color="000000"/>
      </w:pBdr>
      <w:spacing w:before="100" w:beforeAutospacing="1" w:after="100" w:afterAutospacing="1"/>
    </w:pPr>
    <w:rPr>
      <w:rFonts w:ascii="Times New Roman" w:hAnsi="Times New Roman"/>
      <w:lang w:eastAsia="sk-SK"/>
    </w:rPr>
  </w:style>
  <w:style w:type="paragraph" w:customStyle="1" w:styleId="xl74">
    <w:name w:val="xl74"/>
    <w:basedOn w:val="Normlny"/>
    <w:rsid w:val="00AA2B8D"/>
    <w:pPr>
      <w:pBdr>
        <w:top w:val="single" w:sz="8" w:space="0" w:color="000000"/>
        <w:right w:val="single" w:sz="8" w:space="0" w:color="000000"/>
      </w:pBdr>
      <w:spacing w:before="100" w:beforeAutospacing="1" w:after="100" w:afterAutospacing="1"/>
      <w:jc w:val="right"/>
      <w:textAlignment w:val="top"/>
    </w:pPr>
    <w:rPr>
      <w:rFonts w:ascii="Times New Roman" w:hAnsi="Times New Roman"/>
      <w:lang w:eastAsia="sk-SK"/>
    </w:rPr>
  </w:style>
  <w:style w:type="paragraph" w:customStyle="1" w:styleId="xl75">
    <w:name w:val="xl75"/>
    <w:basedOn w:val="Normlny"/>
    <w:rsid w:val="00AA2B8D"/>
    <w:pPr>
      <w:pBdr>
        <w:right w:val="single" w:sz="8" w:space="0" w:color="000000"/>
      </w:pBdr>
      <w:spacing w:before="100" w:beforeAutospacing="1" w:after="100" w:afterAutospacing="1"/>
    </w:pPr>
    <w:rPr>
      <w:rFonts w:ascii="Times New Roman" w:hAnsi="Times New Roman"/>
      <w:lang w:eastAsia="sk-SK"/>
    </w:rPr>
  </w:style>
  <w:style w:type="paragraph" w:customStyle="1" w:styleId="xl76">
    <w:name w:val="xl76"/>
    <w:basedOn w:val="Normlny"/>
    <w:rsid w:val="00AA2B8D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/>
    </w:pPr>
    <w:rPr>
      <w:rFonts w:ascii="Times New Roman" w:hAnsi="Times New Roman"/>
      <w:lang w:eastAsia="sk-SK"/>
    </w:rPr>
  </w:style>
  <w:style w:type="paragraph" w:customStyle="1" w:styleId="xl77">
    <w:name w:val="xl77"/>
    <w:basedOn w:val="Normlny"/>
    <w:rsid w:val="00AA2B8D"/>
    <w:pPr>
      <w:shd w:val="clear" w:color="000000" w:fill="0000FF"/>
      <w:spacing w:before="100" w:beforeAutospacing="1" w:after="100" w:afterAutospacing="1"/>
    </w:pPr>
    <w:rPr>
      <w:rFonts w:ascii="Times New Roman" w:hAnsi="Times New Roman"/>
      <w:color w:val="FFFFFF"/>
      <w:lang w:eastAsia="sk-SK"/>
    </w:rPr>
  </w:style>
  <w:style w:type="paragraph" w:customStyle="1" w:styleId="xl78">
    <w:name w:val="xl78"/>
    <w:basedOn w:val="Normlny"/>
    <w:rsid w:val="00AA2B8D"/>
    <w:pPr>
      <w:spacing w:before="100" w:beforeAutospacing="1" w:after="100" w:afterAutospacing="1"/>
      <w:jc w:val="right"/>
    </w:pPr>
    <w:rPr>
      <w:rFonts w:ascii="Times New Roman" w:hAnsi="Times New Roman"/>
      <w:lang w:eastAsia="sk-SK"/>
    </w:rPr>
  </w:style>
  <w:style w:type="paragraph" w:customStyle="1" w:styleId="xl79">
    <w:name w:val="xl79"/>
    <w:basedOn w:val="Normlny"/>
    <w:rsid w:val="00AA2B8D"/>
    <w:pPr>
      <w:pBdr>
        <w:bottom w:val="single" w:sz="8" w:space="0" w:color="000000"/>
      </w:pBdr>
      <w:spacing w:before="100" w:beforeAutospacing="1" w:after="100" w:afterAutospacing="1"/>
      <w:jc w:val="right"/>
    </w:pPr>
    <w:rPr>
      <w:rFonts w:ascii="Times New Roman" w:hAnsi="Times New Roman"/>
      <w:lang w:eastAsia="sk-SK"/>
    </w:rPr>
  </w:style>
  <w:style w:type="paragraph" w:customStyle="1" w:styleId="xl80">
    <w:name w:val="xl80"/>
    <w:basedOn w:val="Normlny"/>
    <w:rsid w:val="00AA2B8D"/>
    <w:pPr>
      <w:spacing w:before="100" w:beforeAutospacing="1" w:after="100" w:afterAutospacing="1"/>
      <w:jc w:val="right"/>
    </w:pPr>
    <w:rPr>
      <w:rFonts w:ascii="Times New Roman" w:hAnsi="Times New Roman"/>
      <w:lang w:eastAsia="sk-SK"/>
    </w:rPr>
  </w:style>
  <w:style w:type="paragraph" w:customStyle="1" w:styleId="xl81">
    <w:name w:val="xl81"/>
    <w:basedOn w:val="Normlny"/>
    <w:rsid w:val="00AA2B8D"/>
    <w:pPr>
      <w:spacing w:before="100" w:beforeAutospacing="1" w:after="100" w:afterAutospacing="1"/>
      <w:jc w:val="right"/>
    </w:pPr>
    <w:rPr>
      <w:rFonts w:ascii="Times New Roman" w:hAnsi="Times New Roman"/>
      <w:b/>
      <w:bCs/>
      <w:lang w:eastAsia="sk-SK"/>
    </w:rPr>
  </w:style>
  <w:style w:type="character" w:customStyle="1" w:styleId="ra">
    <w:name w:val="ra"/>
    <w:basedOn w:val="Predvolenpsmoodseku"/>
    <w:rsid w:val="00A34143"/>
  </w:style>
  <w:style w:type="paragraph" w:styleId="Zkladntext">
    <w:name w:val="Body Text"/>
    <w:basedOn w:val="Normlny"/>
    <w:link w:val="ZkladntextChar"/>
    <w:rsid w:val="00D75E3D"/>
    <w:pPr>
      <w:suppressAutoHyphens/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szCs w:val="20"/>
    </w:rPr>
  </w:style>
  <w:style w:type="character" w:customStyle="1" w:styleId="ZkladntextChar">
    <w:name w:val="Základný text Char"/>
    <w:basedOn w:val="Predvolenpsmoodseku"/>
    <w:link w:val="Zkladntext"/>
    <w:rsid w:val="00D75E3D"/>
    <w:rPr>
      <w:sz w:val="24"/>
      <w:lang w:eastAsia="cs-CZ"/>
    </w:rPr>
  </w:style>
  <w:style w:type="paragraph" w:styleId="Bezriadkovania">
    <w:name w:val="No Spacing"/>
    <w:uiPriority w:val="1"/>
    <w:qFormat/>
    <w:rsid w:val="00B14994"/>
    <w:rPr>
      <w:rFonts w:ascii="Verdana" w:hAnsi="Verdana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15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90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7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19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696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3983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5894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72868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635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724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9981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8495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54868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90873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9775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368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03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8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09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8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6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1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4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134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71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6479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9155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2441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6272509">
                              <w:marLeft w:val="-3518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DFEA383-CCD5-47F3-825A-DCFFCEDB2B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5</Words>
  <Characters>600</Characters>
  <Application>Microsoft Office Word</Application>
  <DocSecurity>0</DocSecurity>
  <Lines>5</Lines>
  <Paragraphs>1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PekaStroj s</vt:lpstr>
      <vt:lpstr>PekaStroj s</vt:lpstr>
    </vt:vector>
  </TitlesOfParts>
  <Company>IR</Company>
  <LinksUpToDate>false</LinksUpToDate>
  <CharactersWithSpaces>704</CharactersWithSpaces>
  <SharedDoc>false</SharedDoc>
  <HLinks>
    <vt:vector size="24" baseType="variant">
      <vt:variant>
        <vt:i4>983088</vt:i4>
      </vt:variant>
      <vt:variant>
        <vt:i4>18</vt:i4>
      </vt:variant>
      <vt:variant>
        <vt:i4>0</vt:i4>
      </vt:variant>
      <vt:variant>
        <vt:i4>5</vt:i4>
      </vt:variant>
      <vt:variant>
        <vt:lpwstr>mailto:cepedy@pekastroj.sk</vt:lpwstr>
      </vt:variant>
      <vt:variant>
        <vt:lpwstr/>
      </vt:variant>
      <vt:variant>
        <vt:i4>5308417</vt:i4>
      </vt:variant>
      <vt:variant>
        <vt:i4>3</vt:i4>
      </vt:variant>
      <vt:variant>
        <vt:i4>0</vt:i4>
      </vt:variant>
      <vt:variant>
        <vt:i4>5</vt:i4>
      </vt:variant>
      <vt:variant>
        <vt:lpwstr>http://www.jac-machines.com/productDetail.aspx?ID=48&amp;GR=4|&amp;USA=&amp;USR=</vt:lpwstr>
      </vt:variant>
      <vt:variant>
        <vt:lpwstr/>
      </vt:variant>
      <vt:variant>
        <vt:i4>458762</vt:i4>
      </vt:variant>
      <vt:variant>
        <vt:i4>0</vt:i4>
      </vt:variant>
      <vt:variant>
        <vt:i4>0</vt:i4>
      </vt:variant>
      <vt:variant>
        <vt:i4>5</vt:i4>
      </vt:variant>
      <vt:variant>
        <vt:lpwstr>http://www.pekastroj.sk/</vt:lpwstr>
      </vt:variant>
      <vt:variant>
        <vt:lpwstr/>
      </vt:variant>
      <vt:variant>
        <vt:i4>7077971</vt:i4>
      </vt:variant>
      <vt:variant>
        <vt:i4>-1</vt:i4>
      </vt:variant>
      <vt:variant>
        <vt:i4>1048</vt:i4>
      </vt:variant>
      <vt:variant>
        <vt:i4>1</vt:i4>
      </vt:variant>
      <vt:variant>
        <vt:lpwstr>http://www.jac-machines.com/images/PRODUCTS/tradiform_big.jp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ekaStroj s</dc:title>
  <dc:creator>Jozef</dc:creator>
  <cp:lastModifiedBy>Silvia Ilkova</cp:lastModifiedBy>
  <cp:revision>3</cp:revision>
  <cp:lastPrinted>2022-03-08T06:04:00Z</cp:lastPrinted>
  <dcterms:created xsi:type="dcterms:W3CDTF">2022-11-25T08:24:00Z</dcterms:created>
  <dcterms:modified xsi:type="dcterms:W3CDTF">2022-11-25T08:38:00Z</dcterms:modified>
</cp:coreProperties>
</file>